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DF" w:rsidRPr="00AC1B3B" w:rsidRDefault="001115DF" w:rsidP="00AC1B3B">
      <w:pPr>
        <w:spacing w:line="360" w:lineRule="auto"/>
        <w:ind w:left="851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MOD. 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 xml:space="preserve">AL DIRETTORE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DIPARTIMENTO DI MEDICINA</w:t>
      </w:r>
      <w:r>
        <w:rPr>
          <w:rFonts w:ascii="Verdana" w:hAnsi="Verdana"/>
          <w:b/>
          <w:sz w:val="20"/>
          <w:szCs w:val="20"/>
        </w:rPr>
        <w:t xml:space="preserve"> E CHIRURGI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UNIVERSITA’ DEGLI STUDI DI PERUGI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 xml:space="preserve">SEGRETERIA AMMINISTRATIVA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: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a.</w:t>
      </w:r>
      <w:r w:rsidRPr="00AC1B3B">
        <w:rPr>
          <w:rFonts w:ascii="Verdana" w:hAnsi="Verdana"/>
          <w:sz w:val="20"/>
          <w:szCs w:val="20"/>
        </w:rPr>
        <w:tab/>
        <w:t>cognome….…………………………………………………....nome………….……………………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b.</w:t>
      </w:r>
      <w:r w:rsidRPr="00AC1B3B">
        <w:rPr>
          <w:rFonts w:ascii="Verdana" w:hAnsi="Verdana"/>
          <w:sz w:val="20"/>
          <w:szCs w:val="20"/>
        </w:rPr>
        <w:tab/>
        <w:t>nato a  ………………………………………………… 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……..) il ……./…../……….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c.</w:t>
      </w:r>
      <w:r w:rsidRPr="00AC1B3B">
        <w:rPr>
          <w:rFonts w:ascii="Verdana" w:hAnsi="Verdana"/>
          <w:sz w:val="20"/>
          <w:szCs w:val="20"/>
        </w:rPr>
        <w:tab/>
        <w:t>codice fiscale: ……………………………………………………………………………………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d.</w:t>
      </w:r>
      <w:r w:rsidRPr="00AC1B3B">
        <w:rPr>
          <w:rFonts w:ascii="Verdana" w:hAnsi="Verdana"/>
          <w:sz w:val="20"/>
          <w:szCs w:val="20"/>
        </w:rPr>
        <w:tab/>
        <w:t>residente in ……………………………………………………………………… 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. ……..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via  ……………………………………………………………………………………………. n. 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tel.……………………………………….... cellulare ……………..…………………………..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email ……………………………………..………@……………………..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 xml:space="preserve">recapito ai fini del concorso (non riempire se residenza e domicilio </w:t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coincidono):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domiciliato in …………………………………………………………………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. ……..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via  …………………………………………………………………………… n. 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cittadinanza 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chiede di essere ammesso al concorso a n. Borsa di Ricerca, una Borsa di Ricerca, della durata di mesi ………………………………….   finalizzata alla formazione in …………………………………………………………….nell’ambito del progetto dal titolo: “……………………………………………………………….”, di cui è Responsabile Scientifico il…………………………………………………….., afferente alla Sezione di …………………………………………………………………………..del Dipartimento, dichiara sotto la propria responsabilità: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a.</w:t>
      </w:r>
      <w:r w:rsidRPr="00AC1B3B">
        <w:rPr>
          <w:rFonts w:ascii="Verdana" w:hAnsi="Verdana"/>
          <w:sz w:val="20"/>
          <w:szCs w:val="20"/>
        </w:rPr>
        <w:tab/>
        <w:t>di essere in possesso dei seguenti requisiti-titoli richiesti dall’art. 2: 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b.</w:t>
      </w:r>
      <w:r w:rsidRPr="00AC1B3B">
        <w:rPr>
          <w:rFonts w:ascii="Verdana" w:hAnsi="Verdana"/>
          <w:sz w:val="20"/>
          <w:szCs w:val="20"/>
        </w:rPr>
        <w:tab/>
        <w:t>di essere fisicamente idoneo all’impiego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c.</w:t>
      </w:r>
      <w:r w:rsidRPr="00AC1B3B">
        <w:rPr>
          <w:rFonts w:ascii="Verdana" w:hAnsi="Verdana"/>
          <w:sz w:val="20"/>
          <w:szCs w:val="20"/>
        </w:rPr>
        <w:tab/>
        <w:t xml:space="preserve">la insussistenza di cause limitative della capacità del candidato di sottoscrivere contratti con la pubblica amministrazione e di espletare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l’incarico oggetto della selezione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d.</w:t>
      </w:r>
      <w:r w:rsidRPr="00AC1B3B">
        <w:rPr>
          <w:rFonts w:ascii="Verdana" w:hAnsi="Verdana"/>
          <w:sz w:val="20"/>
          <w:szCs w:val="20"/>
        </w:rPr>
        <w:tab/>
        <w:t>il curriculum vitae corrisponde a verità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lastRenderedPageBreak/>
        <w:t>e.</w:t>
      </w:r>
      <w:r w:rsidRPr="00AC1B3B">
        <w:rPr>
          <w:rFonts w:ascii="Verdana" w:hAnsi="Verdana"/>
          <w:sz w:val="20"/>
          <w:szCs w:val="20"/>
        </w:rPr>
        <w:tab/>
        <w:t>di impegnarsi a non fruire di altre borse di studio a qualsiasi titolo conferite per il periodo di fruizione della borsa che sarà eventualmente concessa da questa Università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f.</w:t>
      </w:r>
      <w:r w:rsidRPr="00AC1B3B">
        <w:rPr>
          <w:rFonts w:ascii="Verdana" w:hAnsi="Verdana"/>
          <w:sz w:val="20"/>
          <w:szCs w:val="20"/>
        </w:rPr>
        <w:tab/>
        <w:t>di impegnarsi a compiere continuamente attività di studio e di ricerca nell’ambito della struttura di riferimento del progetto prescelto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g.</w:t>
      </w:r>
      <w:r w:rsidRPr="00AC1B3B">
        <w:rPr>
          <w:rFonts w:ascii="Verdana" w:hAnsi="Verdana"/>
          <w:sz w:val="20"/>
          <w:szCs w:val="20"/>
        </w:rPr>
        <w:tab/>
        <w:t xml:space="preserve">di non avere un grado di parentela o di affinità, fino al quarto grado compreso, con un professore appartenente al Dipartimento o alla Struttura che effettua la chiamata ovvero con il Rettore, il Direttore </w:t>
      </w:r>
      <w:r w:rsidRPr="00AC1B3B">
        <w:rPr>
          <w:rFonts w:ascii="Verdana" w:hAnsi="Verdana"/>
          <w:sz w:val="20"/>
          <w:szCs w:val="20"/>
        </w:rPr>
        <w:tab/>
        <w:t xml:space="preserve">Generale o un componente del Consiglio di Amministrazione dell’Ateneo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  <w:t>(art.18, comma 1, lettera C Legge 240/2010)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Il/La </w:t>
      </w:r>
      <w:proofErr w:type="spellStart"/>
      <w:r w:rsidRPr="00AC1B3B">
        <w:rPr>
          <w:rFonts w:ascii="Verdana" w:hAnsi="Verdana"/>
          <w:sz w:val="20"/>
          <w:szCs w:val="20"/>
        </w:rPr>
        <w:t>sottoscritt</w:t>
      </w:r>
      <w:proofErr w:type="spellEnd"/>
      <w:r w:rsidRPr="00AC1B3B">
        <w:rPr>
          <w:rFonts w:ascii="Verdana" w:hAnsi="Verdana"/>
          <w:sz w:val="20"/>
          <w:szCs w:val="20"/>
        </w:rPr>
        <w:t xml:space="preserve"> ………………………………………………………………………..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allega infine alla domanda: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a) certificato di laurea in carta libera con l'indicazione del voto dei singoli </w:t>
      </w:r>
      <w:r w:rsidRPr="00AC1B3B">
        <w:rPr>
          <w:rFonts w:ascii="Verdana" w:hAnsi="Verdana"/>
          <w:sz w:val="20"/>
          <w:szCs w:val="20"/>
        </w:rPr>
        <w:tab/>
        <w:t xml:space="preserve">esami di profitto e di quello di laurea o autocertificazione mediante </w:t>
      </w:r>
      <w:r w:rsidRPr="00AC1B3B">
        <w:rPr>
          <w:rFonts w:ascii="Verdana" w:hAnsi="Verdana"/>
          <w:sz w:val="20"/>
          <w:szCs w:val="20"/>
        </w:rPr>
        <w:tab/>
        <w:t xml:space="preserve">dichiarazione sostitutiva di certificazione conformemente all'allegato </w:t>
      </w:r>
      <w:r w:rsidRPr="00AC1B3B">
        <w:rPr>
          <w:rFonts w:ascii="Verdana" w:hAnsi="Verdana"/>
          <w:sz w:val="20"/>
          <w:szCs w:val="20"/>
        </w:rPr>
        <w:tab/>
      </w:r>
      <w:proofErr w:type="spellStart"/>
      <w:r w:rsidRPr="00AC1B3B">
        <w:rPr>
          <w:rFonts w:ascii="Verdana" w:hAnsi="Verdana"/>
          <w:sz w:val="20"/>
          <w:szCs w:val="20"/>
        </w:rPr>
        <w:t>Mod.C</w:t>
      </w:r>
      <w:proofErr w:type="spellEnd"/>
      <w:r w:rsidRPr="00AC1B3B">
        <w:rPr>
          <w:rFonts w:ascii="Verdana" w:hAnsi="Verdana"/>
          <w:sz w:val="20"/>
          <w:szCs w:val="20"/>
        </w:rPr>
        <w:t xml:space="preserve">, attestante il possesso del Diploma di laurea con la votazione </w:t>
      </w:r>
      <w:r w:rsidRPr="00AC1B3B">
        <w:rPr>
          <w:rFonts w:ascii="Verdana" w:hAnsi="Verdana"/>
          <w:sz w:val="20"/>
          <w:szCs w:val="20"/>
        </w:rPr>
        <w:tab/>
        <w:t>finale e le votazioni riportate nei singoli esami di profitto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b) elenco in carta semplice delle pubblicazioni e dei titoli presentati </w:t>
      </w:r>
      <w:r w:rsidRPr="00AC1B3B">
        <w:rPr>
          <w:rFonts w:ascii="Verdana" w:hAnsi="Verdana"/>
          <w:sz w:val="20"/>
          <w:szCs w:val="20"/>
        </w:rPr>
        <w:tab/>
        <w:t xml:space="preserve"> </w:t>
      </w:r>
      <w:r w:rsidRPr="00AC1B3B">
        <w:rPr>
          <w:rFonts w:ascii="Verdana" w:hAnsi="Verdana"/>
          <w:sz w:val="20"/>
          <w:szCs w:val="20"/>
        </w:rPr>
        <w:tab/>
        <w:t>contestualmente alla domanda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c) </w:t>
      </w:r>
      <w:r w:rsidRPr="00AC1B3B">
        <w:rPr>
          <w:rFonts w:ascii="Verdana" w:hAnsi="Verdana"/>
          <w:sz w:val="20"/>
          <w:szCs w:val="20"/>
        </w:rPr>
        <w:tab/>
        <w:t xml:space="preserve">le pubblicazioni e gli eventuali altri titoli, di cui all'elenco, come stabilito </w:t>
      </w:r>
      <w:r w:rsidRPr="00AC1B3B">
        <w:rPr>
          <w:rFonts w:ascii="Verdana" w:hAnsi="Verdana"/>
          <w:sz w:val="20"/>
          <w:szCs w:val="20"/>
        </w:rPr>
        <w:tab/>
        <w:t>dall'art. 4 punto b) del presente bando;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d) fotocopia di un documento di identità in corso di validità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si impegna a notificare tempestivamente, mediante raccomandata con avviso di ricevimento, le eventuali variazioni del recapito sopra indicato che dovessero intervenire successivamente alla data di presentazione della presente domanda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’espletamento del concorso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________________ 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(luogo e data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Firm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(obbligatoria </w:t>
      </w:r>
      <w:r>
        <w:rPr>
          <w:rFonts w:ascii="Verdana" w:hAnsi="Verdana"/>
          <w:sz w:val="20"/>
          <w:szCs w:val="20"/>
        </w:rPr>
        <w:t>pena la nullità della domanda)</w:t>
      </w:r>
      <w:r>
        <w:rPr>
          <w:rFonts w:ascii="Verdana" w:hAnsi="Verdana"/>
          <w:sz w:val="20"/>
          <w:szCs w:val="20"/>
        </w:rPr>
        <w:tab/>
      </w:r>
    </w:p>
    <w:p w:rsidR="00AC1B3B" w:rsidRDefault="00AC1B3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C1B3B">
        <w:rPr>
          <w:rFonts w:ascii="Verdana" w:hAnsi="Verdana"/>
          <w:b/>
          <w:sz w:val="20"/>
          <w:szCs w:val="20"/>
        </w:rPr>
        <w:lastRenderedPageBreak/>
        <w:t>MOD. B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DICHIARAZIONE SOSTITUTIVA DELL’ATTO DI NOTORIETA’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riguardante stati, qualità personali o fatti giuridicamente rilevanti</w:t>
      </w:r>
    </w:p>
    <w:p w:rsid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(Art. 47 D.P.R. 28.12.2000 n.445)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Cognome….………………………………………………….... nome  ………….………………………….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(per le donne indicare il cognome da nubile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nato a …………………………………………………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……..) il ……../……../……….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e residente in ………………………………………………………………………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. ……..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via……………………………………………………………………………………………..………n. ……………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D I C H I A R 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 dati non più rispondenti a verità, come previsto dall’art.76 del D.P.R. 28.12.2000 n. 445 e successive modificazioni ed integrazioni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……………………………………………          </w:t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(luogo e data)                          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………………………………………………..</w:t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Il dichiarante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 xml:space="preserve">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 xml:space="preserve">  </w:t>
      </w:r>
    </w:p>
    <w:p w:rsidR="00AC1B3B" w:rsidRDefault="00AC1B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lastRenderedPageBreak/>
        <w:t>MOD. C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DICHIARAZIONE SOSTITUTIVA DI CERTIFICAZIONE</w:t>
      </w:r>
    </w:p>
    <w:p w:rsidR="00AC1B3B" w:rsidRPr="00AC1B3B" w:rsidRDefault="00AC1B3B" w:rsidP="00AC1B3B">
      <w:pPr>
        <w:spacing w:line="360" w:lineRule="auto"/>
        <w:ind w:left="1701"/>
        <w:jc w:val="center"/>
        <w:rPr>
          <w:rFonts w:ascii="Verdana" w:hAnsi="Verdana"/>
          <w:b/>
          <w:sz w:val="20"/>
          <w:szCs w:val="20"/>
        </w:rPr>
      </w:pPr>
      <w:r w:rsidRPr="00AC1B3B">
        <w:rPr>
          <w:rFonts w:ascii="Verdana" w:hAnsi="Verdana"/>
          <w:b/>
          <w:sz w:val="20"/>
          <w:szCs w:val="20"/>
        </w:rPr>
        <w:t>(Art. 46 D.P.R. 28.12.2000 n.445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: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 xml:space="preserve">Cognome….………………………………………………….nome  ………….…………………………. 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(per le donne indicare il cognome da nubile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nato a  ……………………………………………………..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……..) il ……../……../……….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e residente in ………………………………………………    (</w:t>
      </w:r>
      <w:proofErr w:type="spellStart"/>
      <w:r w:rsidRPr="00AC1B3B">
        <w:rPr>
          <w:rFonts w:ascii="Verdana" w:hAnsi="Verdana"/>
          <w:sz w:val="20"/>
          <w:szCs w:val="20"/>
        </w:rPr>
        <w:t>prov</w:t>
      </w:r>
      <w:proofErr w:type="spellEnd"/>
      <w:r w:rsidRPr="00AC1B3B">
        <w:rPr>
          <w:rFonts w:ascii="Verdana" w:hAnsi="Verdana"/>
          <w:sz w:val="20"/>
          <w:szCs w:val="20"/>
        </w:rPr>
        <w:t>. ……..)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via  ……………………………………………………………………………   n. 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D I C H I A R A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 dati non più rispondenti a verità, come previsto dall’art.76 del D.P.R. 28.12.2000 n. 445 e successive modificazioni ed integrazioni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………………………………………</w:t>
      </w:r>
      <w:r w:rsidRPr="00AC1B3B">
        <w:rPr>
          <w:rFonts w:ascii="Verdana" w:hAnsi="Verdana"/>
          <w:sz w:val="20"/>
          <w:szCs w:val="20"/>
        </w:rPr>
        <w:tab/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>(luogo e data)</w:t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Il dichiarante</w:t>
      </w:r>
    </w:p>
    <w:p w:rsidR="00AC1B3B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…………………………………………………………………………………</w:t>
      </w:r>
    </w:p>
    <w:p w:rsidR="00DA338A" w:rsidRPr="00AC1B3B" w:rsidRDefault="00AC1B3B" w:rsidP="00AC1B3B">
      <w:pPr>
        <w:spacing w:line="360" w:lineRule="auto"/>
        <w:ind w:left="1701"/>
        <w:jc w:val="both"/>
        <w:rPr>
          <w:rFonts w:ascii="Verdana" w:hAnsi="Verdana"/>
          <w:sz w:val="20"/>
          <w:szCs w:val="20"/>
        </w:rPr>
      </w:pP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</w:r>
      <w:r w:rsidRPr="00AC1B3B">
        <w:rPr>
          <w:rFonts w:ascii="Verdana" w:hAnsi="Verdana"/>
          <w:sz w:val="20"/>
          <w:szCs w:val="20"/>
        </w:rPr>
        <w:tab/>
        <w:t>(firma per esteso e leggibile)</w:t>
      </w:r>
    </w:p>
    <w:sectPr w:rsidR="00DA338A" w:rsidRPr="00AC1B3B" w:rsidSect="001200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1E" w:rsidRDefault="00D77A1E" w:rsidP="005C2BD2">
      <w:r>
        <w:separator/>
      </w:r>
    </w:p>
  </w:endnote>
  <w:endnote w:type="continuationSeparator" w:id="0">
    <w:p w:rsidR="00D77A1E" w:rsidRDefault="00D77A1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FE" w:rsidRPr="008E272F" w:rsidRDefault="00BC62B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A9099" wp14:editId="6C6A2761">
              <wp:simplePos x="0" y="0"/>
              <wp:positionH relativeFrom="column">
                <wp:posOffset>971550</wp:posOffset>
              </wp:positionH>
              <wp:positionV relativeFrom="paragraph">
                <wp:posOffset>27940</wp:posOffset>
              </wp:positionV>
              <wp:extent cx="5496991" cy="469900"/>
              <wp:effectExtent l="0" t="0" r="0" b="635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991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70" w:rsidRPr="00005E70" w:rsidRDefault="00005E70" w:rsidP="00005E70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Piazza Lucio Severi, 1</w:t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 xml:space="preserve">                                   Il Direttore</w:t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:</w:t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 xml:space="preserve">075 585 8001 </w:t>
                          </w:r>
                        </w:p>
                        <w:p w:rsidR="00005E70" w:rsidRPr="00005E70" w:rsidRDefault="00005E70" w:rsidP="00005E70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06132 </w:t>
                          </w:r>
                          <w:proofErr w:type="spellStart"/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S.Sisto</w:t>
                          </w:r>
                          <w:proofErr w:type="spellEnd"/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 Perugia</w:t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 xml:space="preserve">                   Prof. Vincenzo Nico</w:t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la Talesa</w:t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>Fax:</w:t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="00D02E2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>075 585 8406</w:t>
                          </w:r>
                        </w:p>
                        <w:p w:rsidR="00BC62B8" w:rsidRPr="00AC5827" w:rsidRDefault="00005E70" w:rsidP="00005E70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>email:</w:t>
                          </w:r>
                          <w:r w:rsidRPr="00005E70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ab/>
                            <w:t>direzione.med@unipg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A909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76.5pt;margin-top:2.2pt;width:432.8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xstg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" filled="f" stroked="f">
              <v:textbox>
                <w:txbxContent>
                  <w:p w:rsidR="00005E70" w:rsidRPr="00005E70" w:rsidRDefault="00005E70" w:rsidP="00005E70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>Piazza Lucio Severi, 1</w:t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  <w:t xml:space="preserve">                                   Il Direttore</w:t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proofErr w:type="spellStart"/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>Tel</w:t>
                    </w:r>
                    <w:proofErr w:type="spellEnd"/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>:</w:t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  <w:t xml:space="preserve">075 585 8001 </w:t>
                    </w:r>
                  </w:p>
                  <w:p w:rsidR="00005E70" w:rsidRPr="00005E70" w:rsidRDefault="00005E70" w:rsidP="00005E70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 xml:space="preserve">06132 </w:t>
                    </w:r>
                    <w:proofErr w:type="spellStart"/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>S.Sisto</w:t>
                    </w:r>
                    <w:proofErr w:type="spellEnd"/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 xml:space="preserve"> Perugia</w:t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  <w:t xml:space="preserve">                   Prof. Vincenzo Nico</w:t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>la Talesa</w:t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  <w:t>Fax:</w:t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="00D02E2E">
                      <w:rPr>
                        <w:rFonts w:ascii="Corbel" w:hAnsi="Corbel"/>
                        <w:sz w:val="16"/>
                        <w:szCs w:val="16"/>
                      </w:rPr>
                      <w:tab/>
                      <w:t>075 585 8406</w:t>
                    </w:r>
                  </w:p>
                  <w:p w:rsidR="00BC62B8" w:rsidRPr="00AC5827" w:rsidRDefault="00005E70" w:rsidP="00005E70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  <w:t>email:</w:t>
                    </w:r>
                    <w:r w:rsidRPr="00005E70">
                      <w:rPr>
                        <w:rFonts w:ascii="Corbel" w:hAnsi="Corbel"/>
                        <w:sz w:val="16"/>
                        <w:szCs w:val="16"/>
                      </w:rPr>
                      <w:tab/>
                      <w:t>direzione.med@unipg.it</w:t>
                    </w:r>
                  </w:p>
                </w:txbxContent>
              </v:textbox>
            </v:shape>
          </w:pict>
        </mc:Fallback>
      </mc:AlternateContent>
    </w:r>
    <w:r w:rsidR="006039FE">
      <w:tab/>
    </w:r>
  </w:p>
  <w:p w:rsidR="006039FE" w:rsidRPr="008E272F" w:rsidRDefault="006039FE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1E" w:rsidRDefault="00D77A1E" w:rsidP="005C2BD2">
      <w:r>
        <w:separator/>
      </w:r>
    </w:p>
  </w:footnote>
  <w:footnote w:type="continuationSeparator" w:id="0">
    <w:p w:rsidR="00D77A1E" w:rsidRDefault="00D77A1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FE" w:rsidRDefault="00D77A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5188" o:spid="_x0000_s2153" type="#_x0000_t75" style="position:absolute;margin-left:0;margin-top:0;width:595.25pt;height:841.05pt;z-index:-251657216;mso-position-horizontal:center;mso-position-horizontal-relative:margin;mso-position-vertical:center;mso-position-vertical-relative:margin" o:allowincell="f">
          <v:imagedata r:id="rId1" o:title="Immagi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FE" w:rsidRDefault="00D77A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5189" o:spid="_x0000_s2154" type="#_x0000_t75" style="position:absolute;margin-left:-56.8pt;margin-top:-51.45pt;width:595.25pt;height:841.05pt;z-index:-251656192;mso-position-horizontal-relative:margin;mso-position-vertical-relative:margin" o:allowincell="f">
          <v:imagedata r:id="rId1" o:title="Immagin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FE" w:rsidRDefault="00D77A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5187" o:spid="_x0000_s2152" type="#_x0000_t75" style="position:absolute;margin-left:0;margin-top:0;width:595.25pt;height:841.05pt;z-index:-251658240;mso-position-horizontal:center;mso-position-horizontal-relative:margin;mso-position-vertical:center;mso-position-vertical-relative:margin" o:allowincell="f">
          <v:imagedata r:id="rId1" o:title="Immagi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F2331"/>
    <w:multiLevelType w:val="hybridMultilevel"/>
    <w:tmpl w:val="84F42108"/>
    <w:lvl w:ilvl="0" w:tplc="3C84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C4D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7571C"/>
    <w:multiLevelType w:val="multilevel"/>
    <w:tmpl w:val="63FAC68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660B"/>
    <w:multiLevelType w:val="hybridMultilevel"/>
    <w:tmpl w:val="D3167DD0"/>
    <w:lvl w:ilvl="0" w:tplc="FB160152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E5E4CEB"/>
    <w:multiLevelType w:val="hybridMultilevel"/>
    <w:tmpl w:val="9D2C0A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5A0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2" w:tplc="BC7C88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A219F"/>
    <w:multiLevelType w:val="hybridMultilevel"/>
    <w:tmpl w:val="9A202D52"/>
    <w:lvl w:ilvl="0" w:tplc="4C56F694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27CD0"/>
    <w:multiLevelType w:val="hybridMultilevel"/>
    <w:tmpl w:val="6F50D3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E5FBD"/>
    <w:multiLevelType w:val="multilevel"/>
    <w:tmpl w:val="CC86B8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54631"/>
    <w:multiLevelType w:val="hybridMultilevel"/>
    <w:tmpl w:val="35B48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06444"/>
    <w:multiLevelType w:val="hybridMultilevel"/>
    <w:tmpl w:val="831E8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6EDF"/>
    <w:multiLevelType w:val="multilevel"/>
    <w:tmpl w:val="65C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21B67"/>
    <w:multiLevelType w:val="multilevel"/>
    <w:tmpl w:val="DF5E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4832DE"/>
    <w:multiLevelType w:val="hybridMultilevel"/>
    <w:tmpl w:val="CE181550"/>
    <w:lvl w:ilvl="0" w:tplc="2C345392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i w:val="0"/>
      </w:rPr>
    </w:lvl>
    <w:lvl w:ilvl="1" w:tplc="9490D3B8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09A0BCA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AF28013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B016E6E8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D020A12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AC4C7C3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6A887D5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E06E466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4711497"/>
    <w:multiLevelType w:val="hybridMultilevel"/>
    <w:tmpl w:val="8ADEF948"/>
    <w:lvl w:ilvl="0" w:tplc="D0F60EE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C2749"/>
    <w:multiLevelType w:val="hybridMultilevel"/>
    <w:tmpl w:val="D43A7232"/>
    <w:lvl w:ilvl="0" w:tplc="0A5E36E8">
      <w:numFmt w:val="bullet"/>
      <w:lvlText w:val="-"/>
      <w:lvlJc w:val="left"/>
      <w:pPr>
        <w:ind w:left="19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D9A51E3"/>
    <w:multiLevelType w:val="hybridMultilevel"/>
    <w:tmpl w:val="21D42AE4"/>
    <w:lvl w:ilvl="0" w:tplc="52B0AF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C71C1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075CE"/>
    <w:multiLevelType w:val="multilevel"/>
    <w:tmpl w:val="25FA4F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77350"/>
    <w:multiLevelType w:val="hybridMultilevel"/>
    <w:tmpl w:val="DE32D33C"/>
    <w:lvl w:ilvl="0" w:tplc="C8F4BA8A">
      <w:start w:val="1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E8E41666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CF16F81C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D9C870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77F8FEE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6922302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638172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12E2D88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26C34A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9F95C46"/>
    <w:multiLevelType w:val="hybridMultilevel"/>
    <w:tmpl w:val="853EFD24"/>
    <w:lvl w:ilvl="0" w:tplc="ADE01C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55190"/>
    <w:multiLevelType w:val="hybridMultilevel"/>
    <w:tmpl w:val="9074520A"/>
    <w:lvl w:ilvl="0" w:tplc="DB54D1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0" w15:restartNumberingAfterBreak="0">
    <w:nsid w:val="726A0E60"/>
    <w:multiLevelType w:val="hybridMultilevel"/>
    <w:tmpl w:val="322E5B1A"/>
    <w:lvl w:ilvl="0" w:tplc="1C6E2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30279"/>
    <w:multiLevelType w:val="hybridMultilevel"/>
    <w:tmpl w:val="F70ACC84"/>
    <w:lvl w:ilvl="0" w:tplc="905CB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03C81"/>
    <w:multiLevelType w:val="multilevel"/>
    <w:tmpl w:val="B5120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9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22"/>
  </w:num>
  <w:num w:numId="23">
    <w:abstractNumId w:val="11"/>
  </w:num>
  <w:num w:numId="24">
    <w:abstractNumId w:val="4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283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0A0C"/>
    <w:rsid w:val="00000A13"/>
    <w:rsid w:val="00005E70"/>
    <w:rsid w:val="000062EF"/>
    <w:rsid w:val="00006BAB"/>
    <w:rsid w:val="000109A7"/>
    <w:rsid w:val="00013A20"/>
    <w:rsid w:val="00015A19"/>
    <w:rsid w:val="000168A3"/>
    <w:rsid w:val="00017F26"/>
    <w:rsid w:val="00022249"/>
    <w:rsid w:val="000305E6"/>
    <w:rsid w:val="00031780"/>
    <w:rsid w:val="00033EB2"/>
    <w:rsid w:val="00035709"/>
    <w:rsid w:val="0004070F"/>
    <w:rsid w:val="00045462"/>
    <w:rsid w:val="00047D5F"/>
    <w:rsid w:val="000518FF"/>
    <w:rsid w:val="00052D4E"/>
    <w:rsid w:val="00060CDF"/>
    <w:rsid w:val="000615D9"/>
    <w:rsid w:val="0006532B"/>
    <w:rsid w:val="00067ACD"/>
    <w:rsid w:val="00082A9B"/>
    <w:rsid w:val="0009133E"/>
    <w:rsid w:val="000A194A"/>
    <w:rsid w:val="000B3785"/>
    <w:rsid w:val="000C0EB6"/>
    <w:rsid w:val="000C4301"/>
    <w:rsid w:val="000D7108"/>
    <w:rsid w:val="000D7CBA"/>
    <w:rsid w:val="000E0F56"/>
    <w:rsid w:val="000E124A"/>
    <w:rsid w:val="000E37E5"/>
    <w:rsid w:val="000E7A22"/>
    <w:rsid w:val="000F2272"/>
    <w:rsid w:val="000F6C0D"/>
    <w:rsid w:val="0010041F"/>
    <w:rsid w:val="0010722F"/>
    <w:rsid w:val="001101FC"/>
    <w:rsid w:val="001115DF"/>
    <w:rsid w:val="001124A5"/>
    <w:rsid w:val="00120035"/>
    <w:rsid w:val="00121708"/>
    <w:rsid w:val="001337EB"/>
    <w:rsid w:val="00154F46"/>
    <w:rsid w:val="00157C02"/>
    <w:rsid w:val="00157F43"/>
    <w:rsid w:val="001645A1"/>
    <w:rsid w:val="00164AC7"/>
    <w:rsid w:val="001677BF"/>
    <w:rsid w:val="001751DB"/>
    <w:rsid w:val="00177526"/>
    <w:rsid w:val="00186AE8"/>
    <w:rsid w:val="00191619"/>
    <w:rsid w:val="00193908"/>
    <w:rsid w:val="00194495"/>
    <w:rsid w:val="001A7C1C"/>
    <w:rsid w:val="001B4926"/>
    <w:rsid w:val="001C16B3"/>
    <w:rsid w:val="001C25BD"/>
    <w:rsid w:val="001C3844"/>
    <w:rsid w:val="001D694F"/>
    <w:rsid w:val="001E1C48"/>
    <w:rsid w:val="001F12DB"/>
    <w:rsid w:val="002026D7"/>
    <w:rsid w:val="0020468F"/>
    <w:rsid w:val="002059AA"/>
    <w:rsid w:val="00206C9C"/>
    <w:rsid w:val="00206CB3"/>
    <w:rsid w:val="00207171"/>
    <w:rsid w:val="002106EF"/>
    <w:rsid w:val="00223FE5"/>
    <w:rsid w:val="00230D68"/>
    <w:rsid w:val="002356AC"/>
    <w:rsid w:val="002558E6"/>
    <w:rsid w:val="00263B58"/>
    <w:rsid w:val="002854A2"/>
    <w:rsid w:val="00286788"/>
    <w:rsid w:val="00287D82"/>
    <w:rsid w:val="00297705"/>
    <w:rsid w:val="002A050A"/>
    <w:rsid w:val="002C2C02"/>
    <w:rsid w:val="002D2F82"/>
    <w:rsid w:val="002D42FE"/>
    <w:rsid w:val="002D5156"/>
    <w:rsid w:val="002D5DBC"/>
    <w:rsid w:val="002E2BB0"/>
    <w:rsid w:val="002E3093"/>
    <w:rsid w:val="002E41DA"/>
    <w:rsid w:val="002E743C"/>
    <w:rsid w:val="002F0EF4"/>
    <w:rsid w:val="002F75C8"/>
    <w:rsid w:val="002F7D8A"/>
    <w:rsid w:val="00300BCA"/>
    <w:rsid w:val="003021B8"/>
    <w:rsid w:val="00303DBA"/>
    <w:rsid w:val="00306D01"/>
    <w:rsid w:val="00315B28"/>
    <w:rsid w:val="00327E0F"/>
    <w:rsid w:val="00330637"/>
    <w:rsid w:val="003353F5"/>
    <w:rsid w:val="00353653"/>
    <w:rsid w:val="00361110"/>
    <w:rsid w:val="00363964"/>
    <w:rsid w:val="00371A98"/>
    <w:rsid w:val="003729D7"/>
    <w:rsid w:val="00375953"/>
    <w:rsid w:val="00377338"/>
    <w:rsid w:val="003832E6"/>
    <w:rsid w:val="003914B6"/>
    <w:rsid w:val="00396FBD"/>
    <w:rsid w:val="0039749E"/>
    <w:rsid w:val="003A5622"/>
    <w:rsid w:val="003A7C8C"/>
    <w:rsid w:val="003B2851"/>
    <w:rsid w:val="003B38AC"/>
    <w:rsid w:val="003B38E8"/>
    <w:rsid w:val="003B4891"/>
    <w:rsid w:val="003C5AB0"/>
    <w:rsid w:val="003D7ABE"/>
    <w:rsid w:val="003F043B"/>
    <w:rsid w:val="003F27E1"/>
    <w:rsid w:val="003F5DA8"/>
    <w:rsid w:val="003F66B1"/>
    <w:rsid w:val="00400A22"/>
    <w:rsid w:val="004014C4"/>
    <w:rsid w:val="004075C5"/>
    <w:rsid w:val="00413D56"/>
    <w:rsid w:val="00414C83"/>
    <w:rsid w:val="00420DAE"/>
    <w:rsid w:val="00443E77"/>
    <w:rsid w:val="004508D6"/>
    <w:rsid w:val="00454A08"/>
    <w:rsid w:val="004552EA"/>
    <w:rsid w:val="00460DE7"/>
    <w:rsid w:val="004625D8"/>
    <w:rsid w:val="004705C7"/>
    <w:rsid w:val="00470B05"/>
    <w:rsid w:val="00471DFB"/>
    <w:rsid w:val="00471F82"/>
    <w:rsid w:val="00482BDE"/>
    <w:rsid w:val="00483EAD"/>
    <w:rsid w:val="00487B23"/>
    <w:rsid w:val="00497000"/>
    <w:rsid w:val="004A7881"/>
    <w:rsid w:val="004D4313"/>
    <w:rsid w:val="004D6B2E"/>
    <w:rsid w:val="004D7D5D"/>
    <w:rsid w:val="004E1170"/>
    <w:rsid w:val="004E1C7B"/>
    <w:rsid w:val="004E4E14"/>
    <w:rsid w:val="004F2E18"/>
    <w:rsid w:val="00500764"/>
    <w:rsid w:val="00506EBB"/>
    <w:rsid w:val="00512924"/>
    <w:rsid w:val="00512A37"/>
    <w:rsid w:val="005131D7"/>
    <w:rsid w:val="00513320"/>
    <w:rsid w:val="0053096A"/>
    <w:rsid w:val="00533CFA"/>
    <w:rsid w:val="005340EC"/>
    <w:rsid w:val="0053709D"/>
    <w:rsid w:val="00544302"/>
    <w:rsid w:val="00544C82"/>
    <w:rsid w:val="00552D5F"/>
    <w:rsid w:val="00553DD3"/>
    <w:rsid w:val="00582494"/>
    <w:rsid w:val="00590015"/>
    <w:rsid w:val="005914CC"/>
    <w:rsid w:val="00597499"/>
    <w:rsid w:val="005B13DF"/>
    <w:rsid w:val="005B56C5"/>
    <w:rsid w:val="005C266D"/>
    <w:rsid w:val="005C2BD2"/>
    <w:rsid w:val="005D0084"/>
    <w:rsid w:val="005D749B"/>
    <w:rsid w:val="005E4ED3"/>
    <w:rsid w:val="005E6B54"/>
    <w:rsid w:val="005F07EC"/>
    <w:rsid w:val="005F226D"/>
    <w:rsid w:val="005F60DE"/>
    <w:rsid w:val="006039FE"/>
    <w:rsid w:val="006103B4"/>
    <w:rsid w:val="0061352A"/>
    <w:rsid w:val="006218C6"/>
    <w:rsid w:val="006270DC"/>
    <w:rsid w:val="00631441"/>
    <w:rsid w:val="006342E5"/>
    <w:rsid w:val="00634AC0"/>
    <w:rsid w:val="00651353"/>
    <w:rsid w:val="0065470D"/>
    <w:rsid w:val="0065657E"/>
    <w:rsid w:val="00662B29"/>
    <w:rsid w:val="006710D9"/>
    <w:rsid w:val="0068246D"/>
    <w:rsid w:val="00686E7A"/>
    <w:rsid w:val="00696088"/>
    <w:rsid w:val="00697B69"/>
    <w:rsid w:val="006A0AEF"/>
    <w:rsid w:val="006A1991"/>
    <w:rsid w:val="006A5F49"/>
    <w:rsid w:val="006B12D8"/>
    <w:rsid w:val="006C1C98"/>
    <w:rsid w:val="006C2671"/>
    <w:rsid w:val="006D20BA"/>
    <w:rsid w:val="006D312E"/>
    <w:rsid w:val="006D4407"/>
    <w:rsid w:val="006E2BD0"/>
    <w:rsid w:val="006F5F70"/>
    <w:rsid w:val="007005F7"/>
    <w:rsid w:val="00714BCE"/>
    <w:rsid w:val="00717E1F"/>
    <w:rsid w:val="00727ACF"/>
    <w:rsid w:val="00732316"/>
    <w:rsid w:val="00751332"/>
    <w:rsid w:val="00756720"/>
    <w:rsid w:val="00756BF4"/>
    <w:rsid w:val="00756EE3"/>
    <w:rsid w:val="0076610F"/>
    <w:rsid w:val="007677DA"/>
    <w:rsid w:val="00792436"/>
    <w:rsid w:val="00796FBF"/>
    <w:rsid w:val="007A0C18"/>
    <w:rsid w:val="007A2DA3"/>
    <w:rsid w:val="007A6D2E"/>
    <w:rsid w:val="007B1358"/>
    <w:rsid w:val="007B5ECC"/>
    <w:rsid w:val="007C37B2"/>
    <w:rsid w:val="007C612B"/>
    <w:rsid w:val="007D0AF6"/>
    <w:rsid w:val="007E0032"/>
    <w:rsid w:val="007E3806"/>
    <w:rsid w:val="007E6BF5"/>
    <w:rsid w:val="007F1D87"/>
    <w:rsid w:val="007F5161"/>
    <w:rsid w:val="00800680"/>
    <w:rsid w:val="00800D48"/>
    <w:rsid w:val="00804285"/>
    <w:rsid w:val="0080552B"/>
    <w:rsid w:val="00816D61"/>
    <w:rsid w:val="00824500"/>
    <w:rsid w:val="008305EF"/>
    <w:rsid w:val="00840990"/>
    <w:rsid w:val="00844BF2"/>
    <w:rsid w:val="0084517F"/>
    <w:rsid w:val="0084677F"/>
    <w:rsid w:val="00847FB4"/>
    <w:rsid w:val="0086155E"/>
    <w:rsid w:val="008716C9"/>
    <w:rsid w:val="0088514D"/>
    <w:rsid w:val="00887EAC"/>
    <w:rsid w:val="0089252D"/>
    <w:rsid w:val="00893AB5"/>
    <w:rsid w:val="00896C65"/>
    <w:rsid w:val="008B326B"/>
    <w:rsid w:val="008C6F71"/>
    <w:rsid w:val="008C7A6A"/>
    <w:rsid w:val="008C7E86"/>
    <w:rsid w:val="008D5E3B"/>
    <w:rsid w:val="008D7000"/>
    <w:rsid w:val="008E272F"/>
    <w:rsid w:val="008E36BF"/>
    <w:rsid w:val="008F055A"/>
    <w:rsid w:val="008F0E52"/>
    <w:rsid w:val="008F4698"/>
    <w:rsid w:val="008F4AA9"/>
    <w:rsid w:val="00900BD6"/>
    <w:rsid w:val="00902464"/>
    <w:rsid w:val="00902A3E"/>
    <w:rsid w:val="00902E7C"/>
    <w:rsid w:val="00905D85"/>
    <w:rsid w:val="009061E0"/>
    <w:rsid w:val="00906594"/>
    <w:rsid w:val="00920AB5"/>
    <w:rsid w:val="009345E5"/>
    <w:rsid w:val="00941AA9"/>
    <w:rsid w:val="00941D85"/>
    <w:rsid w:val="00952C55"/>
    <w:rsid w:val="0095510B"/>
    <w:rsid w:val="009568E5"/>
    <w:rsid w:val="00963CBB"/>
    <w:rsid w:val="00965569"/>
    <w:rsid w:val="00965E64"/>
    <w:rsid w:val="00970CEA"/>
    <w:rsid w:val="00972149"/>
    <w:rsid w:val="00980658"/>
    <w:rsid w:val="009832EF"/>
    <w:rsid w:val="0098428B"/>
    <w:rsid w:val="00992266"/>
    <w:rsid w:val="009924B0"/>
    <w:rsid w:val="00994393"/>
    <w:rsid w:val="0099550F"/>
    <w:rsid w:val="009A06DF"/>
    <w:rsid w:val="009A2AB1"/>
    <w:rsid w:val="009A7EC3"/>
    <w:rsid w:val="009B6266"/>
    <w:rsid w:val="009B67A8"/>
    <w:rsid w:val="009C1222"/>
    <w:rsid w:val="009D2EA9"/>
    <w:rsid w:val="009D3715"/>
    <w:rsid w:val="009D7127"/>
    <w:rsid w:val="009E1B0C"/>
    <w:rsid w:val="009E79FC"/>
    <w:rsid w:val="009F344E"/>
    <w:rsid w:val="00A0043E"/>
    <w:rsid w:val="00A05BDB"/>
    <w:rsid w:val="00A068B1"/>
    <w:rsid w:val="00A13C6B"/>
    <w:rsid w:val="00A16E44"/>
    <w:rsid w:val="00A21D15"/>
    <w:rsid w:val="00A30AAB"/>
    <w:rsid w:val="00A313AE"/>
    <w:rsid w:val="00A32411"/>
    <w:rsid w:val="00A33D1F"/>
    <w:rsid w:val="00A41430"/>
    <w:rsid w:val="00A6249B"/>
    <w:rsid w:val="00A704B0"/>
    <w:rsid w:val="00A84FA4"/>
    <w:rsid w:val="00A85B5B"/>
    <w:rsid w:val="00A8784F"/>
    <w:rsid w:val="00A9060C"/>
    <w:rsid w:val="00A945FD"/>
    <w:rsid w:val="00AA0C9E"/>
    <w:rsid w:val="00AA13DC"/>
    <w:rsid w:val="00AA262A"/>
    <w:rsid w:val="00AA570D"/>
    <w:rsid w:val="00AC1B3B"/>
    <w:rsid w:val="00AC2616"/>
    <w:rsid w:val="00AC5827"/>
    <w:rsid w:val="00AD3199"/>
    <w:rsid w:val="00AE7150"/>
    <w:rsid w:val="00AF2056"/>
    <w:rsid w:val="00AF58D2"/>
    <w:rsid w:val="00B04E76"/>
    <w:rsid w:val="00B0632C"/>
    <w:rsid w:val="00B10EC5"/>
    <w:rsid w:val="00B126D6"/>
    <w:rsid w:val="00B1721A"/>
    <w:rsid w:val="00B344FF"/>
    <w:rsid w:val="00B41EA8"/>
    <w:rsid w:val="00B42183"/>
    <w:rsid w:val="00B5628C"/>
    <w:rsid w:val="00B61273"/>
    <w:rsid w:val="00B6268E"/>
    <w:rsid w:val="00B64D9E"/>
    <w:rsid w:val="00B659D7"/>
    <w:rsid w:val="00B8048A"/>
    <w:rsid w:val="00B91007"/>
    <w:rsid w:val="00B92B7C"/>
    <w:rsid w:val="00BA5855"/>
    <w:rsid w:val="00BA5C52"/>
    <w:rsid w:val="00BB5ADF"/>
    <w:rsid w:val="00BB6615"/>
    <w:rsid w:val="00BB6CA0"/>
    <w:rsid w:val="00BC62B8"/>
    <w:rsid w:val="00BD4BD5"/>
    <w:rsid w:val="00BD55C9"/>
    <w:rsid w:val="00BE30C4"/>
    <w:rsid w:val="00BE31BC"/>
    <w:rsid w:val="00BE415B"/>
    <w:rsid w:val="00BE56C8"/>
    <w:rsid w:val="00BF289D"/>
    <w:rsid w:val="00C01C4E"/>
    <w:rsid w:val="00C02F8F"/>
    <w:rsid w:val="00C11DB5"/>
    <w:rsid w:val="00C126D5"/>
    <w:rsid w:val="00C16E6F"/>
    <w:rsid w:val="00C2049E"/>
    <w:rsid w:val="00C20C38"/>
    <w:rsid w:val="00C239AB"/>
    <w:rsid w:val="00C3056A"/>
    <w:rsid w:val="00C3569F"/>
    <w:rsid w:val="00C44D8B"/>
    <w:rsid w:val="00C51A35"/>
    <w:rsid w:val="00C5213D"/>
    <w:rsid w:val="00C522F8"/>
    <w:rsid w:val="00C55043"/>
    <w:rsid w:val="00C60D73"/>
    <w:rsid w:val="00C61C6B"/>
    <w:rsid w:val="00C679D0"/>
    <w:rsid w:val="00C71CA0"/>
    <w:rsid w:val="00C73C43"/>
    <w:rsid w:val="00C811CA"/>
    <w:rsid w:val="00C81609"/>
    <w:rsid w:val="00C8678D"/>
    <w:rsid w:val="00C96ADF"/>
    <w:rsid w:val="00C9748D"/>
    <w:rsid w:val="00C978EA"/>
    <w:rsid w:val="00CA2BCD"/>
    <w:rsid w:val="00CC0DD2"/>
    <w:rsid w:val="00CD24C6"/>
    <w:rsid w:val="00CD5463"/>
    <w:rsid w:val="00CE61C5"/>
    <w:rsid w:val="00CF23B9"/>
    <w:rsid w:val="00CF7390"/>
    <w:rsid w:val="00D012F8"/>
    <w:rsid w:val="00D0159B"/>
    <w:rsid w:val="00D01813"/>
    <w:rsid w:val="00D02E2E"/>
    <w:rsid w:val="00D13B58"/>
    <w:rsid w:val="00D26746"/>
    <w:rsid w:val="00D27B88"/>
    <w:rsid w:val="00D34AEE"/>
    <w:rsid w:val="00D457F8"/>
    <w:rsid w:val="00D46317"/>
    <w:rsid w:val="00D471EC"/>
    <w:rsid w:val="00D53318"/>
    <w:rsid w:val="00D53EC2"/>
    <w:rsid w:val="00D64C6C"/>
    <w:rsid w:val="00D70308"/>
    <w:rsid w:val="00D7652F"/>
    <w:rsid w:val="00D77A1E"/>
    <w:rsid w:val="00D81CBA"/>
    <w:rsid w:val="00DA0282"/>
    <w:rsid w:val="00DA338A"/>
    <w:rsid w:val="00DB0AAD"/>
    <w:rsid w:val="00DB6BF7"/>
    <w:rsid w:val="00DC0FEA"/>
    <w:rsid w:val="00DC1589"/>
    <w:rsid w:val="00DC3CF5"/>
    <w:rsid w:val="00DC5E25"/>
    <w:rsid w:val="00DD28DA"/>
    <w:rsid w:val="00DD5F2A"/>
    <w:rsid w:val="00DE13CE"/>
    <w:rsid w:val="00DE3F2D"/>
    <w:rsid w:val="00DE452F"/>
    <w:rsid w:val="00DF1B9D"/>
    <w:rsid w:val="00DF1C5E"/>
    <w:rsid w:val="00DF7098"/>
    <w:rsid w:val="00E0229B"/>
    <w:rsid w:val="00E031FC"/>
    <w:rsid w:val="00E04DCD"/>
    <w:rsid w:val="00E06FFB"/>
    <w:rsid w:val="00E101A7"/>
    <w:rsid w:val="00E23D25"/>
    <w:rsid w:val="00E345AF"/>
    <w:rsid w:val="00E34DD7"/>
    <w:rsid w:val="00E54E3E"/>
    <w:rsid w:val="00E55F35"/>
    <w:rsid w:val="00E564E8"/>
    <w:rsid w:val="00E57ADA"/>
    <w:rsid w:val="00E75C0E"/>
    <w:rsid w:val="00E7604E"/>
    <w:rsid w:val="00E76A9F"/>
    <w:rsid w:val="00E77220"/>
    <w:rsid w:val="00E82511"/>
    <w:rsid w:val="00E91981"/>
    <w:rsid w:val="00E95410"/>
    <w:rsid w:val="00E97103"/>
    <w:rsid w:val="00EA2E46"/>
    <w:rsid w:val="00EA33C2"/>
    <w:rsid w:val="00EB6B14"/>
    <w:rsid w:val="00EC4976"/>
    <w:rsid w:val="00EE2C9A"/>
    <w:rsid w:val="00EE636E"/>
    <w:rsid w:val="00F03809"/>
    <w:rsid w:val="00F03A0A"/>
    <w:rsid w:val="00F123B6"/>
    <w:rsid w:val="00F12820"/>
    <w:rsid w:val="00F13995"/>
    <w:rsid w:val="00F27588"/>
    <w:rsid w:val="00F317E3"/>
    <w:rsid w:val="00F34FC1"/>
    <w:rsid w:val="00F40CB5"/>
    <w:rsid w:val="00F46D9F"/>
    <w:rsid w:val="00F46DC5"/>
    <w:rsid w:val="00F512A8"/>
    <w:rsid w:val="00F53968"/>
    <w:rsid w:val="00F610FE"/>
    <w:rsid w:val="00F84182"/>
    <w:rsid w:val="00F85A17"/>
    <w:rsid w:val="00F86338"/>
    <w:rsid w:val="00F94A82"/>
    <w:rsid w:val="00FB41D8"/>
    <w:rsid w:val="00FB69C9"/>
    <w:rsid w:val="00FC4B7D"/>
    <w:rsid w:val="00FD765A"/>
    <w:rsid w:val="00FE1344"/>
    <w:rsid w:val="00FE1D78"/>
    <w:rsid w:val="00FE45B8"/>
    <w:rsid w:val="00FE5521"/>
    <w:rsid w:val="00FF6353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7BCD9B9B"/>
  <w15:chartTrackingRefBased/>
  <w15:docId w15:val="{DA6B51F1-27B8-4669-8CE3-6968A0E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6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5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68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82A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2A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443E77"/>
    <w:pPr>
      <w:ind w:right="98"/>
      <w:jc w:val="center"/>
    </w:pPr>
    <w:rPr>
      <w:rFonts w:ascii="Times New Roman" w:hAnsi="Times New Roman"/>
      <w:b/>
      <w:bCs/>
      <w:sz w:val="40"/>
      <w:lang w:val="x-none" w:eastAsia="x-none"/>
    </w:rPr>
  </w:style>
  <w:style w:type="character" w:customStyle="1" w:styleId="TitoloCarattere">
    <w:name w:val="Titolo Carattere"/>
    <w:link w:val="Titolo"/>
    <w:rsid w:val="00443E77"/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nhideWhenUsed/>
    <w:rsid w:val="00443E77"/>
    <w:pPr>
      <w:ind w:left="1418" w:hanging="1418"/>
    </w:pPr>
    <w:rPr>
      <w:rFonts w:ascii="Times New Roman" w:hAnsi="Times New Roman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443E77"/>
    <w:rPr>
      <w:rFonts w:ascii="Times New Roman" w:eastAsia="Times New Roman" w:hAnsi="Times New Roman"/>
      <w:sz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012F8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D012F8"/>
    <w:rPr>
      <w:rFonts w:ascii="Arial" w:eastAsia="Times New Roman" w:hAnsi="Arial"/>
      <w:sz w:val="24"/>
      <w:szCs w:val="24"/>
    </w:rPr>
  </w:style>
  <w:style w:type="paragraph" w:styleId="Testodelblocco">
    <w:name w:val="Block Text"/>
    <w:basedOn w:val="Normale"/>
    <w:semiHidden/>
    <w:unhideWhenUsed/>
    <w:rsid w:val="002D5156"/>
    <w:pPr>
      <w:ind w:left="142" w:right="566" w:hanging="142"/>
      <w:jc w:val="both"/>
    </w:pPr>
    <w:rPr>
      <w:rFonts w:ascii="Times New Roman" w:hAnsi="Times New Roman"/>
      <w:szCs w:val="20"/>
    </w:rPr>
  </w:style>
  <w:style w:type="character" w:customStyle="1" w:styleId="Titolo4Carattere">
    <w:name w:val="Titolo 4 Carattere"/>
    <w:link w:val="Titolo4"/>
    <w:uiPriority w:val="9"/>
    <w:rsid w:val="00082A9B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82A9B"/>
    <w:rPr>
      <w:rFonts w:eastAsia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nhideWhenUsed/>
    <w:rsid w:val="00082A9B"/>
    <w:pPr>
      <w:spacing w:after="120" w:line="480" w:lineRule="auto"/>
      <w:ind w:left="283"/>
    </w:pPr>
    <w:rPr>
      <w:rFonts w:ascii="Times New Roman" w:hAnsi="Times New Roman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82A9B"/>
    <w:rPr>
      <w:rFonts w:ascii="Times New Roman" w:eastAsia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597499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qFormat/>
    <w:rsid w:val="00597499"/>
    <w:rPr>
      <w:b/>
      <w:bCs/>
    </w:rPr>
  </w:style>
  <w:style w:type="paragraph" w:customStyle="1" w:styleId="Corpodeltesto1">
    <w:name w:val="Corpo del testo1"/>
    <w:basedOn w:val="Normale"/>
    <w:uiPriority w:val="99"/>
    <w:rsid w:val="00C5213D"/>
    <w:pPr>
      <w:spacing w:after="120"/>
    </w:pPr>
    <w:rPr>
      <w:rFonts w:ascii="Times New Roman" w:hAnsi="Times New Roman"/>
      <w:szCs w:val="20"/>
    </w:rPr>
  </w:style>
  <w:style w:type="character" w:customStyle="1" w:styleId="CharStyle3">
    <w:name w:val="Char Style 3"/>
    <w:link w:val="Style2"/>
    <w:uiPriority w:val="99"/>
    <w:locked/>
    <w:rsid w:val="00C5213D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e"/>
    <w:link w:val="CharStyle3"/>
    <w:uiPriority w:val="99"/>
    <w:rsid w:val="00C5213D"/>
    <w:pPr>
      <w:widowControl w:val="0"/>
      <w:shd w:val="clear" w:color="auto" w:fill="FFFFFF"/>
      <w:spacing w:line="235" w:lineRule="exact"/>
      <w:ind w:hanging="340"/>
      <w:jc w:val="both"/>
    </w:pPr>
    <w:rPr>
      <w:rFonts w:eastAsia="Calibri"/>
      <w:sz w:val="19"/>
      <w:szCs w:val="19"/>
      <w:lang w:val="x-none" w:eastAsia="x-none"/>
    </w:rPr>
  </w:style>
  <w:style w:type="character" w:customStyle="1" w:styleId="CharStyle5">
    <w:name w:val="Char Style 5"/>
    <w:link w:val="Style4"/>
    <w:uiPriority w:val="99"/>
    <w:locked/>
    <w:rsid w:val="00C5213D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ale"/>
    <w:link w:val="CharStyle5"/>
    <w:uiPriority w:val="99"/>
    <w:rsid w:val="00C5213D"/>
    <w:pPr>
      <w:widowControl w:val="0"/>
      <w:shd w:val="clear" w:color="auto" w:fill="FFFFFF"/>
      <w:spacing w:line="235" w:lineRule="exact"/>
      <w:ind w:hanging="340"/>
      <w:jc w:val="both"/>
      <w:outlineLvl w:val="0"/>
    </w:pPr>
    <w:rPr>
      <w:rFonts w:eastAsia="Calibri"/>
      <w:b/>
      <w:bCs/>
      <w:sz w:val="19"/>
      <w:szCs w:val="19"/>
      <w:lang w:val="x-none" w:eastAsia="x-none"/>
    </w:rPr>
  </w:style>
  <w:style w:type="character" w:customStyle="1" w:styleId="CharStyle6">
    <w:name w:val="Char Style 6"/>
    <w:basedOn w:val="CharStyle5"/>
    <w:uiPriority w:val="99"/>
    <w:rsid w:val="00C5213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itolo1Carattere">
    <w:name w:val="Titolo 1 Carattere"/>
    <w:link w:val="Titolo1"/>
    <w:uiPriority w:val="9"/>
    <w:rsid w:val="00756B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semiHidden/>
    <w:unhideWhenUsed/>
    <w:rsid w:val="00756BF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170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rsid w:val="003021B8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021B8"/>
    <w:rPr>
      <w:rFonts w:ascii="Courier New" w:eastAsia="Times New Roman" w:hAnsi="Courier New"/>
    </w:rPr>
  </w:style>
  <w:style w:type="paragraph" w:customStyle="1" w:styleId="Testonormale1">
    <w:name w:val="Testo normale1"/>
    <w:basedOn w:val="Normale"/>
    <w:rsid w:val="003021B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407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8C6F71"/>
    <w:rPr>
      <w:rFonts w:ascii="Arial" w:eastAsia="Times New Roman" w:hAnsi="Arial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9568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0C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FA86-43F1-478E-88ED-96F0A7A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elena boccioli</cp:lastModifiedBy>
  <cp:revision>2</cp:revision>
  <cp:lastPrinted>2021-01-28T08:12:00Z</cp:lastPrinted>
  <dcterms:created xsi:type="dcterms:W3CDTF">2021-03-02T14:52:00Z</dcterms:created>
  <dcterms:modified xsi:type="dcterms:W3CDTF">2021-03-02T14:52:00Z</dcterms:modified>
</cp:coreProperties>
</file>